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A71160A" w:rsidR="009F4B0B" w:rsidRPr="00534B02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 w:rsidRPr="00534B02">
        <w:rPr>
          <w:rFonts w:asciiTheme="minorHAnsi" w:hAnsiTheme="minorHAnsi" w:cstheme="minorHAnsi"/>
          <w:b/>
          <w:u w:val="single"/>
          <w:lang w:val="es-PE"/>
        </w:rPr>
        <w:t xml:space="preserve">INFORME </w:t>
      </w:r>
      <w:proofErr w:type="spellStart"/>
      <w:r w:rsidRPr="00534B02">
        <w:rPr>
          <w:rFonts w:asciiTheme="minorHAnsi" w:hAnsiTheme="minorHAnsi" w:cstheme="minorHAnsi"/>
          <w:b/>
          <w:u w:val="single"/>
          <w:lang w:val="es-PE"/>
        </w:rPr>
        <w:t>Nº</w:t>
      </w:r>
      <w:proofErr w:type="spellEnd"/>
      <w:r w:rsidRPr="00534B02">
        <w:rPr>
          <w:rFonts w:asciiTheme="minorHAnsi" w:hAnsiTheme="minorHAnsi" w:cstheme="minorHAnsi"/>
          <w:b/>
          <w:u w:val="single"/>
          <w:lang w:val="es-PE"/>
        </w:rPr>
        <w:t xml:space="preserve"> </w:t>
      </w:r>
      <w:r w:rsidR="00A7104B" w:rsidRPr="00534B02"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C32723" w:rsidRPr="00534B02">
        <w:rPr>
          <w:rFonts w:asciiTheme="minorHAnsi" w:hAnsiTheme="minorHAnsi" w:cstheme="minorHAnsi"/>
          <w:b/>
          <w:color w:val="FF0000"/>
          <w:u w:val="single"/>
          <w:lang w:val="es-PE"/>
        </w:rPr>
        <w:t>6</w:t>
      </w:r>
      <w:r w:rsidR="00C93042">
        <w:rPr>
          <w:rFonts w:asciiTheme="minorHAnsi" w:hAnsiTheme="minorHAnsi" w:cstheme="minorHAnsi"/>
          <w:b/>
          <w:color w:val="FF0000"/>
          <w:u w:val="single"/>
          <w:lang w:val="es-PE"/>
        </w:rPr>
        <w:t>4</w:t>
      </w:r>
      <w:r w:rsidR="00BA0676" w:rsidRPr="00534B02">
        <w:rPr>
          <w:rFonts w:asciiTheme="minorHAnsi" w:hAnsiTheme="minorHAnsi" w:cstheme="minorHAnsi"/>
          <w:b/>
          <w:u w:val="single"/>
          <w:lang w:val="es-PE"/>
        </w:rPr>
        <w:t>-</w:t>
      </w:r>
      <w:r w:rsidRPr="00534B02">
        <w:rPr>
          <w:rFonts w:asciiTheme="minorHAnsi" w:hAnsiTheme="minorHAnsi" w:cstheme="minorHAnsi"/>
          <w:b/>
          <w:u w:val="single"/>
          <w:lang w:val="es-PE"/>
        </w:rPr>
        <w:t>202</w:t>
      </w:r>
      <w:r w:rsidR="00A7104B" w:rsidRPr="00534B02">
        <w:rPr>
          <w:rFonts w:asciiTheme="minorHAnsi" w:hAnsiTheme="minorHAnsi" w:cstheme="minorHAnsi"/>
          <w:b/>
          <w:u w:val="single"/>
          <w:lang w:val="es-PE"/>
        </w:rPr>
        <w:t>2</w:t>
      </w:r>
      <w:r w:rsidR="00BA0676" w:rsidRPr="00534B02">
        <w:rPr>
          <w:rFonts w:asciiTheme="minorHAnsi" w:hAnsiTheme="minorHAnsi" w:cstheme="minorHAnsi"/>
          <w:b/>
          <w:u w:val="single"/>
          <w:lang w:val="es-PE"/>
        </w:rPr>
        <w:t>-</w:t>
      </w:r>
      <w:r w:rsidRPr="00534B02">
        <w:rPr>
          <w:rFonts w:asciiTheme="minorHAnsi" w:hAnsiTheme="minorHAnsi" w:cstheme="minorHAnsi"/>
          <w:b/>
          <w:u w:val="single"/>
          <w:lang w:val="es-PE"/>
        </w:rPr>
        <w:t>GR. APURIMAC/GRI/SGO/</w:t>
      </w:r>
      <w:r w:rsidR="00BA0676" w:rsidRPr="00534B02">
        <w:rPr>
          <w:rFonts w:asciiTheme="minorHAnsi" w:hAnsiTheme="minorHAnsi" w:cstheme="minorHAnsi"/>
          <w:b/>
          <w:u w:val="single"/>
          <w:lang w:val="es-PE"/>
        </w:rPr>
        <w:t>MRLL</w:t>
      </w:r>
    </w:p>
    <w:p w14:paraId="4C44BF34" w14:textId="3F51EE65" w:rsidR="009F4B0B" w:rsidRPr="00534B02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14:paraId="45335DB3" w14:textId="0E459E48" w:rsidR="00BA0676" w:rsidRPr="00534B02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iCs/>
          <w:lang w:val="es-PE"/>
        </w:rPr>
        <w:t>Al</w:t>
      </w:r>
      <w:r w:rsidRPr="00534B02">
        <w:rPr>
          <w:rFonts w:asciiTheme="minorHAnsi" w:hAnsiTheme="minorHAnsi" w:cstheme="minorHAnsi"/>
          <w:iCs/>
          <w:lang w:val="es-PE"/>
        </w:rPr>
        <w:tab/>
        <w:t>:</w:t>
      </w:r>
      <w:r w:rsidRPr="00534B02"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 w:rsidRPr="00534B02"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14:paraId="25EC2362" w14:textId="011B613B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 w:rsidRPr="00534B02">
        <w:rPr>
          <w:rFonts w:asciiTheme="minorHAnsi" w:hAnsiTheme="minorHAnsi" w:cstheme="minorHAnsi"/>
          <w:b/>
          <w:lang w:val="es-PE"/>
        </w:rPr>
        <w:tab/>
      </w:r>
      <w:r w:rsidRPr="00534B02">
        <w:rPr>
          <w:rFonts w:asciiTheme="minorHAnsi" w:hAnsiTheme="minorHAnsi" w:cstheme="minorHAnsi"/>
          <w:b/>
          <w:lang w:val="es-PE"/>
        </w:rPr>
        <w:tab/>
      </w:r>
      <w:r w:rsidR="009F4B0B" w:rsidRPr="00534B02">
        <w:rPr>
          <w:rFonts w:asciiTheme="minorHAnsi" w:hAnsiTheme="minorHAnsi" w:cstheme="minorHAnsi"/>
          <w:lang w:val="es-PE"/>
        </w:rPr>
        <w:t>Residente de Obra.</w:t>
      </w:r>
    </w:p>
    <w:p w14:paraId="126DD553" w14:textId="77777777" w:rsidR="00BA0676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227B0C5D" w14:textId="5DC20BE6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lang w:val="es-PE"/>
        </w:rPr>
        <w:t>De</w:t>
      </w:r>
      <w:r w:rsidRPr="00534B02">
        <w:rPr>
          <w:rFonts w:asciiTheme="minorHAnsi" w:hAnsiTheme="minorHAnsi" w:cstheme="minorHAnsi"/>
          <w:lang w:val="es-PE"/>
        </w:rPr>
        <w:tab/>
        <w:t>:</w:t>
      </w:r>
      <w:r w:rsidRPr="00534B02">
        <w:rPr>
          <w:rFonts w:asciiTheme="minorHAnsi" w:hAnsiTheme="minorHAnsi" w:cstheme="minorHAnsi"/>
          <w:lang w:val="es-PE"/>
        </w:rPr>
        <w:tab/>
      </w:r>
      <w:r w:rsidRPr="00534B02">
        <w:rPr>
          <w:rFonts w:asciiTheme="minorHAnsi" w:hAnsiTheme="minorHAnsi" w:cstheme="minorHAnsi"/>
          <w:b/>
          <w:lang w:val="es-PE"/>
        </w:rPr>
        <w:t>Ing. Manuel Raúl Lívano Luna</w:t>
      </w:r>
      <w:r w:rsidR="009F4B0B" w:rsidRPr="00534B02">
        <w:rPr>
          <w:rFonts w:asciiTheme="minorHAnsi" w:hAnsiTheme="minorHAnsi" w:cstheme="minorHAnsi"/>
          <w:b/>
          <w:lang w:val="es-PE"/>
        </w:rPr>
        <w:t>.</w:t>
      </w:r>
    </w:p>
    <w:p w14:paraId="6596179C" w14:textId="1A9D902C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 w:rsidRPr="00534B02">
        <w:rPr>
          <w:rFonts w:asciiTheme="minorHAnsi" w:hAnsiTheme="minorHAnsi" w:cstheme="minorHAnsi"/>
          <w:b/>
          <w:lang w:val="es-PE"/>
        </w:rPr>
        <w:tab/>
      </w:r>
      <w:r w:rsidRPr="00534B02">
        <w:rPr>
          <w:rFonts w:asciiTheme="minorHAnsi" w:hAnsiTheme="minorHAnsi" w:cstheme="minorHAnsi"/>
          <w:b/>
          <w:lang w:val="es-PE"/>
        </w:rPr>
        <w:tab/>
      </w:r>
      <w:r w:rsidR="009F4B0B" w:rsidRPr="00534B02">
        <w:rPr>
          <w:rFonts w:asciiTheme="minorHAnsi" w:hAnsiTheme="minorHAnsi" w:cstheme="minorHAnsi"/>
          <w:lang w:val="es-PE"/>
        </w:rPr>
        <w:t xml:space="preserve">Especialista </w:t>
      </w:r>
      <w:r w:rsidRPr="00534B02">
        <w:rPr>
          <w:rFonts w:asciiTheme="minorHAnsi" w:hAnsiTheme="minorHAnsi" w:cstheme="minorHAnsi"/>
          <w:lang w:val="es-PE"/>
        </w:rPr>
        <w:t>en informática y telecomunicaciones</w:t>
      </w:r>
    </w:p>
    <w:p w14:paraId="29B09DBF" w14:textId="77777777" w:rsidR="00BA0676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176FDDF3" w14:textId="43CD2A6F" w:rsidR="009F4B0B" w:rsidRPr="00534B02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lang w:val="es-PE"/>
        </w:rPr>
        <w:t>Asunto</w:t>
      </w:r>
      <w:r w:rsidRPr="00534B02">
        <w:rPr>
          <w:rFonts w:asciiTheme="minorHAnsi" w:hAnsiTheme="minorHAnsi" w:cstheme="minorHAnsi"/>
          <w:lang w:val="es-PE"/>
        </w:rPr>
        <w:tab/>
        <w:t>:</w:t>
      </w:r>
      <w:r w:rsidRPr="00534B02">
        <w:rPr>
          <w:rFonts w:asciiTheme="minorHAnsi" w:hAnsiTheme="minorHAnsi" w:cstheme="minorHAnsi"/>
          <w:lang w:val="es-PE"/>
        </w:rPr>
        <w:tab/>
      </w:r>
      <w:r w:rsidR="00B72A2A" w:rsidRPr="00534B02"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 w14:paraId="30E1CDF9" w14:textId="77777777" w:rsidR="00264154" w:rsidRPr="00534B02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14:paraId="258F1453" w14:textId="319FE64E" w:rsidR="009F4B0B" w:rsidRPr="00534B0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b/>
          <w:lang w:val="es-PE"/>
        </w:rPr>
        <w:t>Fecha</w:t>
      </w:r>
      <w:r w:rsidRPr="00534B02">
        <w:rPr>
          <w:rFonts w:asciiTheme="minorHAnsi" w:hAnsiTheme="minorHAnsi" w:cstheme="minorHAnsi"/>
          <w:b/>
          <w:lang w:val="es-PE"/>
        </w:rPr>
        <w:tab/>
        <w:t>:</w:t>
      </w:r>
      <w:r w:rsidRPr="00534B02">
        <w:rPr>
          <w:rFonts w:asciiTheme="minorHAnsi" w:hAnsiTheme="minorHAnsi" w:cstheme="minorHAnsi"/>
          <w:b/>
          <w:lang w:val="es-PE"/>
        </w:rPr>
        <w:tab/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 w:rsidR="00C93042">
        <w:rPr>
          <w:rFonts w:asciiTheme="minorHAnsi" w:hAnsiTheme="minorHAnsi" w:cstheme="minorHAnsi"/>
          <w:b/>
          <w:color w:val="FF0000"/>
          <w:lang w:val="es-PE"/>
        </w:rPr>
        <w:t>1</w:t>
      </w:r>
      <w:r w:rsidR="001A7038">
        <w:rPr>
          <w:rFonts w:asciiTheme="minorHAnsi" w:hAnsiTheme="minorHAnsi" w:cstheme="minorHAnsi"/>
          <w:b/>
          <w:color w:val="FF0000"/>
          <w:lang w:val="es-PE"/>
        </w:rPr>
        <w:t>9</w:t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C32723" w:rsidRPr="00534B02">
        <w:rPr>
          <w:rFonts w:asciiTheme="minorHAnsi" w:hAnsiTheme="minorHAnsi" w:cstheme="minorHAnsi"/>
          <w:b/>
          <w:color w:val="FF0000"/>
          <w:lang w:val="es-PE"/>
        </w:rPr>
        <w:t>setiembre</w:t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 xml:space="preserve"> del 202</w:t>
      </w:r>
      <w:r w:rsidR="00A7104B" w:rsidRPr="00534B02">
        <w:rPr>
          <w:rFonts w:asciiTheme="minorHAnsi" w:hAnsiTheme="minorHAnsi" w:cstheme="minorHAnsi"/>
          <w:b/>
          <w:color w:val="FF0000"/>
          <w:lang w:val="es-PE"/>
        </w:rPr>
        <w:t>2</w:t>
      </w:r>
      <w:r w:rsidR="009F4B0B" w:rsidRPr="00534B02">
        <w:rPr>
          <w:rFonts w:asciiTheme="minorHAnsi" w:hAnsiTheme="minorHAnsi" w:cstheme="minorHAnsi"/>
          <w:b/>
          <w:color w:val="FF0000"/>
          <w:lang w:val="es-PE"/>
        </w:rPr>
        <w:t>.</w:t>
      </w:r>
    </w:p>
    <w:p w14:paraId="7D0B6A9F" w14:textId="77777777" w:rsidR="009F4B0B" w:rsidRPr="00534B02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14:paraId="3A0657FD" w14:textId="77777777" w:rsidR="009F4B0B" w:rsidRPr="00534B02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es-PE"/>
        </w:rPr>
      </w:pPr>
    </w:p>
    <w:p w14:paraId="5DBAE46B" w14:textId="0A51C85B" w:rsidR="005425F0" w:rsidRPr="00534B02" w:rsidRDefault="009F4B0B" w:rsidP="00FA44E4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</w:t>
      </w:r>
      <w:r w:rsidR="00AA197B"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de verificación de especificaciones técnicas para la adquisición de </w:t>
      </w:r>
      <w:r w:rsidR="00C17253" w:rsidRPr="00534B02">
        <w:rPr>
          <w:rFonts w:asciiTheme="minorHAnsi" w:hAnsiTheme="minorHAnsi" w:cstheme="minorHAnsi"/>
          <w:bCs/>
          <w:iCs/>
          <w:szCs w:val="20"/>
          <w:lang w:val="es-PE"/>
        </w:rPr>
        <w:t>EQUIPAMIENTO</w:t>
      </w:r>
      <w:r w:rsidR="00C42672"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 </w:t>
      </w:r>
      <w:r w:rsidR="0015320E" w:rsidRPr="00534B02">
        <w:rPr>
          <w:rFonts w:asciiTheme="minorHAnsi" w:hAnsiTheme="minorHAnsi" w:cstheme="minorHAnsi"/>
          <w:bCs/>
          <w:iCs/>
          <w:szCs w:val="20"/>
          <w:lang w:val="es-PE"/>
        </w:rPr>
        <w:t>pedido de compra N.</w:t>
      </w:r>
      <w:r w:rsidR="002B0AB3" w:rsidRPr="00534B02">
        <w:rPr>
          <w:rFonts w:asciiTheme="minorHAnsi" w:hAnsiTheme="minorHAnsi" w:cstheme="minorHAnsi"/>
          <w:bCs/>
          <w:iCs/>
          <w:color w:val="FF0000"/>
          <w:szCs w:val="20"/>
          <w:lang w:val="es-PE"/>
        </w:rPr>
        <w:t>37</w:t>
      </w:r>
      <w:r w:rsidR="00C93042">
        <w:rPr>
          <w:rFonts w:asciiTheme="minorHAnsi" w:hAnsiTheme="minorHAnsi" w:cstheme="minorHAnsi"/>
          <w:bCs/>
          <w:iCs/>
          <w:color w:val="FF0000"/>
          <w:szCs w:val="20"/>
          <w:lang w:val="es-PE"/>
        </w:rPr>
        <w:t>61</w:t>
      </w:r>
      <w:r w:rsidR="0015320E"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 </w:t>
      </w:r>
      <w:r w:rsidR="00C42672" w:rsidRPr="00534B02">
        <w:rPr>
          <w:rFonts w:asciiTheme="minorHAnsi" w:hAnsiTheme="minorHAnsi" w:cstheme="minorHAnsi"/>
          <w:bCs/>
          <w:iCs/>
          <w:szCs w:val="20"/>
          <w:lang w:val="es-PE"/>
        </w:rPr>
        <w:t>para el</w:t>
      </w:r>
      <w:r w:rsidRPr="00534B02">
        <w:rPr>
          <w:rFonts w:asciiTheme="minorHAnsi" w:hAnsiTheme="minorHAnsi" w:cstheme="minorHAnsi"/>
          <w:bCs/>
          <w:iCs/>
          <w:szCs w:val="20"/>
          <w:lang w:val="es-PE"/>
        </w:rPr>
        <w:t xml:space="preserve"> proyecto </w:t>
      </w:r>
      <w:r w:rsidRPr="00534B02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534B02"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 w:rsidRPr="00534B02"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 w:rsidRPr="00534B02"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 w:rsidRPr="00534B02">
        <w:rPr>
          <w:rFonts w:asciiTheme="minorHAnsi" w:hAnsiTheme="minorHAnsi" w:cstheme="minorHAnsi"/>
          <w:b/>
          <w:lang w:val="es-PE"/>
        </w:rPr>
        <w:t>. META 00</w:t>
      </w:r>
      <w:r w:rsidR="00594575" w:rsidRPr="00534B02">
        <w:rPr>
          <w:rFonts w:asciiTheme="minorHAnsi" w:hAnsiTheme="minorHAnsi" w:cstheme="minorHAnsi"/>
          <w:b/>
          <w:lang w:val="es-PE"/>
        </w:rPr>
        <w:t>43</w:t>
      </w:r>
      <w:r w:rsidRPr="00534B02">
        <w:rPr>
          <w:rFonts w:asciiTheme="minorHAnsi" w:hAnsiTheme="minorHAnsi" w:cstheme="minorHAnsi"/>
          <w:b/>
          <w:lang w:val="es-PE"/>
        </w:rPr>
        <w:t xml:space="preserve">. </w:t>
      </w:r>
    </w:p>
    <w:bookmarkEnd w:id="1"/>
    <w:p w14:paraId="4A1A959E" w14:textId="701C1DF8" w:rsidR="00C42672" w:rsidRPr="009149EE" w:rsidRDefault="00C42672" w:rsidP="00FA44E4"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p w14:paraId="0CEA8405" w14:textId="4D9B63D6" w:rsidR="00FB27D3" w:rsidRPr="00534B02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 w:rsidRPr="00534B02">
        <w:rPr>
          <w:rFonts w:asciiTheme="minorHAnsi" w:hAnsiTheme="minorHAnsi" w:cstheme="minorHAnsi"/>
          <w:iCs/>
          <w:szCs w:val="16"/>
          <w:lang w:val="es-PE"/>
        </w:rPr>
        <w:t xml:space="preserve">Que, </w:t>
      </w:r>
      <w:r w:rsidR="00264154" w:rsidRPr="00534B02">
        <w:rPr>
          <w:rFonts w:asciiTheme="minorHAnsi" w:hAnsiTheme="minorHAnsi" w:cstheme="minorHAnsi"/>
          <w:iCs/>
          <w:szCs w:val="16"/>
          <w:lang w:val="es-PE"/>
        </w:rPr>
        <w:t>con informe de referencia se solicita a esta especialidad realizar la verificación y validación de cumplimiento de características técnicas de la cotización</w:t>
      </w:r>
      <w:r w:rsidR="007A4B64" w:rsidRPr="00534B02">
        <w:rPr>
          <w:rFonts w:asciiTheme="minorHAnsi" w:hAnsiTheme="minorHAnsi" w:cstheme="minorHAnsi"/>
          <w:iCs/>
          <w:szCs w:val="16"/>
          <w:lang w:val="es-PE"/>
        </w:rPr>
        <w:t>.</w:t>
      </w:r>
    </w:p>
    <w:p w14:paraId="78E70391" w14:textId="47947907" w:rsidR="00EA5A0C" w:rsidRPr="00534B02" w:rsidRDefault="00033356" w:rsidP="00033356">
      <w:pPr>
        <w:tabs>
          <w:tab w:val="left" w:pos="2526"/>
        </w:tabs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2C3853" w:rsidRPr="00534B02" w14:paraId="66A935C9" w14:textId="77777777" w:rsidTr="00845B97">
        <w:tc>
          <w:tcPr>
            <w:tcW w:w="418" w:type="dxa"/>
            <w:vAlign w:val="center"/>
          </w:tcPr>
          <w:p w14:paraId="57264FA0" w14:textId="77777777" w:rsidR="002C3853" w:rsidRPr="00534B02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73C99785" w14:textId="77777777" w:rsidR="002C3853" w:rsidRPr="00534B02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17C6C6D3" w14:textId="77777777" w:rsidR="002C3853" w:rsidRPr="00534B02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3FC649B8" w14:textId="77777777" w:rsidR="002C3853" w:rsidRPr="00534B02" w:rsidRDefault="002C38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3506F31B" w14:textId="77777777" w:rsidR="002C3853" w:rsidRPr="00534B02" w:rsidRDefault="002C385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8B224C" w:rsidRPr="00534B02" w14:paraId="60315F62" w14:textId="77777777" w:rsidTr="00845B97">
        <w:tc>
          <w:tcPr>
            <w:tcW w:w="418" w:type="dxa"/>
            <w:vAlign w:val="center"/>
          </w:tcPr>
          <w:p w14:paraId="19F30EDF" w14:textId="3DAB20E4" w:rsidR="008B224C" w:rsidRPr="00534B02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bookmarkStart w:id="2" w:name="_Hlk94877570"/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Align w:val="center"/>
          </w:tcPr>
          <w:p w14:paraId="1C8E322B" w14:textId="16AFC803" w:rsidR="008B224C" w:rsidRPr="00534B02" w:rsidRDefault="008B6D86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MOBEL SPORT SAC</w:t>
            </w:r>
          </w:p>
        </w:tc>
        <w:tc>
          <w:tcPr>
            <w:tcW w:w="2662" w:type="dxa"/>
            <w:vAlign w:val="center"/>
          </w:tcPr>
          <w:p w14:paraId="72CAB750" w14:textId="24AACE84" w:rsidR="008B224C" w:rsidRPr="00534B02" w:rsidRDefault="00C93042" w:rsidP="00BC027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TABLEROS DEPORTIVOS</w:t>
            </w:r>
          </w:p>
          <w:p w14:paraId="0F3BF557" w14:textId="36EFA14B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 w14:paraId="16275518" w14:textId="199FD887" w:rsidR="008B224C" w:rsidRPr="00534B02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18" w:type="dxa"/>
            <w:vAlign w:val="center"/>
          </w:tcPr>
          <w:p w14:paraId="7DF83968" w14:textId="3DA82B37" w:rsidR="008B224C" w:rsidRPr="00534B02" w:rsidRDefault="001A7038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umple con las dimensiones solicitadas en las EETT</w:t>
            </w:r>
          </w:p>
        </w:tc>
        <w:tc>
          <w:tcPr>
            <w:tcW w:w="915" w:type="dxa"/>
            <w:vAlign w:val="center"/>
          </w:tcPr>
          <w:p w14:paraId="36BF33C2" w14:textId="65854E00" w:rsidR="008B224C" w:rsidRPr="00534B02" w:rsidRDefault="001A7038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bookmarkEnd w:id="2"/>
      <w:tr w:rsidR="00534B02" w:rsidRPr="00534B02" w14:paraId="0A4B56C4" w14:textId="77777777" w:rsidTr="00845B97">
        <w:tc>
          <w:tcPr>
            <w:tcW w:w="418" w:type="dxa"/>
            <w:vAlign w:val="center"/>
          </w:tcPr>
          <w:p w14:paraId="3F963C88" w14:textId="35660E4D" w:rsidR="00534B02" w:rsidRPr="00534B02" w:rsidRDefault="00534B02" w:rsidP="00534B0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2</w:t>
            </w:r>
          </w:p>
        </w:tc>
        <w:tc>
          <w:tcPr>
            <w:tcW w:w="1310" w:type="dxa"/>
            <w:vAlign w:val="center"/>
          </w:tcPr>
          <w:p w14:paraId="019D0E5E" w14:textId="77215360" w:rsidR="00534B02" w:rsidRPr="00534B02" w:rsidRDefault="008B6D86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ELIANA CHIPA AYBAR</w:t>
            </w:r>
          </w:p>
        </w:tc>
        <w:tc>
          <w:tcPr>
            <w:tcW w:w="2662" w:type="dxa"/>
            <w:vAlign w:val="center"/>
          </w:tcPr>
          <w:p w14:paraId="09F647FF" w14:textId="242FEF92" w:rsidR="00534B02" w:rsidRPr="00534B02" w:rsidRDefault="00C9304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TABLEROS DEPORTIVOS</w:t>
            </w:r>
          </w:p>
          <w:p w14:paraId="4834A65A" w14:textId="22C77430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 w14:paraId="32266698" w14:textId="2C5D7E12" w:rsidR="00534B02" w:rsidRPr="00534B02" w:rsidRDefault="00534B02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18" w:type="dxa"/>
            <w:vAlign w:val="center"/>
          </w:tcPr>
          <w:p w14:paraId="063AA356" w14:textId="49C5BA3F" w:rsidR="00534B02" w:rsidRPr="00534B02" w:rsidRDefault="009149EE" w:rsidP="00534B0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Cumple con las </w:t>
            </w:r>
            <w:proofErr w:type="gramStart"/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EETT</w:t>
            </w:r>
            <w:proofErr w:type="gramEnd"/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pero sin embargo; en la cotización el proveedor hace mención a tres días para su instalación fuera del plazo requerido.</w:t>
            </w:r>
          </w:p>
        </w:tc>
        <w:tc>
          <w:tcPr>
            <w:tcW w:w="915" w:type="dxa"/>
            <w:vAlign w:val="center"/>
          </w:tcPr>
          <w:p w14:paraId="1298C85D" w14:textId="52FAB891" w:rsidR="00534B02" w:rsidRPr="00534B02" w:rsidRDefault="009149EE" w:rsidP="00534B0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SI Cumple con las EETT</w:t>
            </w:r>
          </w:p>
        </w:tc>
      </w:tr>
      <w:tr w:rsidR="008B6D86" w:rsidRPr="00534B02" w14:paraId="4B7AC1A8" w14:textId="77777777" w:rsidTr="00845B97">
        <w:tc>
          <w:tcPr>
            <w:tcW w:w="418" w:type="dxa"/>
            <w:vAlign w:val="center"/>
          </w:tcPr>
          <w:p w14:paraId="77F278DB" w14:textId="01EE9A99" w:rsidR="008B6D86" w:rsidRPr="00534B02" w:rsidRDefault="008B6D86" w:rsidP="008B6D8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3</w:t>
            </w:r>
          </w:p>
        </w:tc>
        <w:tc>
          <w:tcPr>
            <w:tcW w:w="1310" w:type="dxa"/>
            <w:vAlign w:val="center"/>
          </w:tcPr>
          <w:p w14:paraId="2C135F92" w14:textId="13378942" w:rsidR="008B6D86" w:rsidRDefault="008B6D86" w:rsidP="008B6D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GAMEZ CHUQUIPAY RUCIMAN</w:t>
            </w:r>
          </w:p>
        </w:tc>
        <w:tc>
          <w:tcPr>
            <w:tcW w:w="2662" w:type="dxa"/>
            <w:vAlign w:val="center"/>
          </w:tcPr>
          <w:p w14:paraId="7D4A6031" w14:textId="77777777" w:rsidR="008B6D86" w:rsidRPr="00534B02" w:rsidRDefault="008B6D86" w:rsidP="008B6D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TABLEROS DEPORTIVOS</w:t>
            </w:r>
          </w:p>
          <w:p w14:paraId="29592533" w14:textId="3A90045E" w:rsidR="008B6D86" w:rsidRPr="00534B02" w:rsidRDefault="008B6D86" w:rsidP="008B6D86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</w:p>
          <w:p w14:paraId="7E46412C" w14:textId="5C0ACE7E" w:rsidR="008B6D86" w:rsidRDefault="008B6D86" w:rsidP="008B6D86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</w:p>
        </w:tc>
        <w:tc>
          <w:tcPr>
            <w:tcW w:w="3118" w:type="dxa"/>
            <w:vAlign w:val="center"/>
          </w:tcPr>
          <w:p w14:paraId="683F2CB8" w14:textId="63376FCF" w:rsidR="008B6D86" w:rsidRPr="00534B02" w:rsidRDefault="001A7038" w:rsidP="008B6D86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umple con las dimensiones solicitadas en las EETT</w:t>
            </w:r>
          </w:p>
        </w:tc>
        <w:tc>
          <w:tcPr>
            <w:tcW w:w="915" w:type="dxa"/>
            <w:vAlign w:val="center"/>
          </w:tcPr>
          <w:p w14:paraId="5AA372DF" w14:textId="4355D080" w:rsidR="008B6D86" w:rsidRDefault="001A7038" w:rsidP="008B6D8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</w:tbl>
    <w:p w14:paraId="1DC62F8E" w14:textId="77777777" w:rsidR="00264154" w:rsidRPr="00534B02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23777B32" w14:textId="62FB0785" w:rsidR="00FA44E4" w:rsidRPr="00534B02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 w:rsidRPr="00534B02"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14:paraId="35BDE15D" w14:textId="77777777" w:rsidR="008144AA" w:rsidRPr="00534B02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38AB54E8" w14:textId="751397CD" w:rsidR="008144AA" w:rsidRPr="00534B02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 w:rsidRPr="00534B02"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8144AA" w:rsidRPr="00534B02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BBCF" w14:textId="77777777" w:rsidR="00762C6F" w:rsidRDefault="00762C6F" w:rsidP="008144AA">
      <w:pPr>
        <w:spacing w:after="0" w:line="240" w:lineRule="auto"/>
      </w:pPr>
      <w:r>
        <w:separator/>
      </w:r>
    </w:p>
  </w:endnote>
  <w:endnote w:type="continuationSeparator" w:id="0">
    <w:p w14:paraId="3887F894" w14:textId="77777777" w:rsidR="00762C6F" w:rsidRDefault="00762C6F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7947" w14:textId="77777777" w:rsidR="00762C6F" w:rsidRDefault="00762C6F" w:rsidP="008144AA">
      <w:pPr>
        <w:spacing w:after="0" w:line="240" w:lineRule="auto"/>
      </w:pPr>
      <w:r>
        <w:separator/>
      </w:r>
    </w:p>
  </w:footnote>
  <w:footnote w:type="continuationSeparator" w:id="0">
    <w:p w14:paraId="088EA096" w14:textId="77777777" w:rsidR="00762C6F" w:rsidRDefault="00762C6F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17253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9-19T13:29:00Z</cp:lastPrinted>
  <dcterms:created xsi:type="dcterms:W3CDTF">2022-09-15T17:08:00Z</dcterms:created>
  <dcterms:modified xsi:type="dcterms:W3CDTF">2022-09-19T20:31:00Z</dcterms:modified>
</cp:coreProperties>
</file>